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43508A">
        <w:rPr>
          <w:sz w:val="28"/>
        </w:rPr>
        <w:t>2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спекция Федеральной налоговой службы № </w:t>
      </w:r>
      <w:r w:rsidR="0043508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 (далее – Инспекция) в лице </w:t>
      </w:r>
      <w:r w:rsidR="0043508A">
        <w:rPr>
          <w:rFonts w:ascii="Times New Roman" w:hAnsi="Times New Roman"/>
          <w:sz w:val="28"/>
        </w:rPr>
        <w:t>и.о.</w:t>
      </w:r>
      <w:r>
        <w:rPr>
          <w:rFonts w:ascii="Times New Roman" w:hAnsi="Times New Roman"/>
          <w:sz w:val="28"/>
        </w:rPr>
        <w:t xml:space="preserve">начальника Инспекции </w:t>
      </w:r>
      <w:r w:rsidR="0043508A">
        <w:rPr>
          <w:rFonts w:ascii="Times New Roman" w:hAnsi="Times New Roman"/>
          <w:sz w:val="28"/>
        </w:rPr>
        <w:t>Родниной Марины Викторовны,</w:t>
      </w:r>
      <w:r w:rsidR="003F6C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е</w:t>
      </w:r>
      <w:r w:rsidR="0043508A">
        <w:rPr>
          <w:rFonts w:ascii="Times New Roman" w:hAnsi="Times New Roman"/>
          <w:sz w:val="28"/>
        </w:rPr>
        <w:t>й</w:t>
      </w:r>
      <w:r w:rsidR="003F6C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 Положения об Инспекции, утвержденного руководителем Управления Федеральной налоговой службы по г. Москве от           15</w:t>
      </w:r>
      <w:r w:rsidR="004157A9">
        <w:rPr>
          <w:rFonts w:ascii="Times New Roman" w:hAnsi="Times New Roman"/>
          <w:sz w:val="28"/>
        </w:rPr>
        <w:t>.02.</w:t>
      </w:r>
      <w:r>
        <w:rPr>
          <w:rFonts w:ascii="Times New Roman" w:hAnsi="Times New Roman"/>
          <w:sz w:val="28"/>
        </w:rPr>
        <w:t>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4157A9" w:rsidTr="004157A9">
        <w:trPr>
          <w:trHeight w:val="180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Pr="004157A9" w:rsidRDefault="00983D86" w:rsidP="004157A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бщего и хозяйственного обеспеч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Pr="004157A9" w:rsidRDefault="00983D86" w:rsidP="004157A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Pr="004157A9" w:rsidRDefault="00983D86" w:rsidP="004157A9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3D86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983D86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983D86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157A9" w:rsidRPr="004157A9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157A9" w:rsidTr="004157A9">
        <w:trPr>
          <w:trHeight w:val="19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A9" w:rsidRPr="004157A9" w:rsidRDefault="00983D86" w:rsidP="004157A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финансового обеспеч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A9" w:rsidRPr="004157A9" w:rsidRDefault="00983D86" w:rsidP="004157A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A9" w:rsidRPr="004157A9" w:rsidRDefault="00983D86" w:rsidP="004157A9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D86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983D86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983D86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157A9" w:rsidRPr="004157A9" w:rsidRDefault="00983D86" w:rsidP="00983D8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A96E91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3C34E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авово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945C9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945C9C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137298" w:rsidP="0086420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864201">
              <w:rPr>
                <w:rFonts w:ascii="Times New Roman" w:hAnsi="Times New Roman"/>
                <w:sz w:val="24"/>
              </w:rPr>
              <w:t>анализа и прогнозиров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137298" w:rsidP="0013729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47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1A6A1D" w:rsidP="0086420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864201">
              <w:rPr>
                <w:rFonts w:ascii="Times New Roman" w:hAnsi="Times New Roman"/>
                <w:sz w:val="24"/>
              </w:rPr>
              <w:t>работы с налогоплательщикам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1D" w:rsidRDefault="001A6A1D" w:rsidP="001A6A1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A6A1D" w:rsidRDefault="001A6A1D" w:rsidP="001A6A1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A6A1D" w:rsidRDefault="001A6A1D" w:rsidP="001A6A1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A6A1D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864201">
        <w:trPr>
          <w:trHeight w:val="55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F66FEE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715C71">
              <w:rPr>
                <w:rFonts w:ascii="Times New Roman" w:hAnsi="Times New Roman"/>
                <w:sz w:val="24"/>
              </w:rPr>
              <w:t>истребования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864201" w:rsidP="0086420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</w:t>
            </w:r>
            <w:r w:rsidR="004F51F5"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C71" w:rsidRDefault="00715C71" w:rsidP="00715C7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715C71" w:rsidRDefault="00715C71" w:rsidP="00715C7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715C71" w:rsidRDefault="00715C71" w:rsidP="00715C7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715C71" w:rsidP="00715C7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лужбы (см. должностной регламент)</w:t>
            </w:r>
          </w:p>
        </w:tc>
      </w:tr>
      <w:tr w:rsidR="008E1028" w:rsidTr="00A44ADB">
        <w:trPr>
          <w:trHeight w:val="108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ADB" w:rsidRDefault="00A44ADB" w:rsidP="00864201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864201">
              <w:rPr>
                <w:rFonts w:ascii="Times New Roman" w:hAnsi="Times New Roman"/>
                <w:sz w:val="24"/>
              </w:rPr>
              <w:t>камеральных проверок № 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DB" w:rsidRDefault="00A44ADB" w:rsidP="00A44AD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ADB" w:rsidRDefault="00A44AD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A44ADB" w:rsidRDefault="00A44AD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A44ADB" w:rsidRDefault="00A44AD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A44ADB" w:rsidRDefault="00A44AD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ADB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44ADB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44ADB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44ADB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A44ADB">
        <w:trPr>
          <w:trHeight w:val="561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DB" w:rsidRDefault="00A44ADB" w:rsidP="00A44ADB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DB" w:rsidRDefault="00A44ADB" w:rsidP="00A44ADB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DB" w:rsidRDefault="00A44ADB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A44ADB" w:rsidRDefault="00A44ADB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DB" w:rsidRDefault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E1028" w:rsidTr="0052302E">
        <w:trPr>
          <w:trHeight w:val="248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A44ADB" w:rsidP="0086420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 w:rsidR="0086420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A44AD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  <w:p w:rsidR="00D62BCA" w:rsidRDefault="00D62BCA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ADB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44ADB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44ADB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A44ADB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D55057" w:rsidTr="00027CEE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D5505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4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D55057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55057" w:rsidRDefault="00D55057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52302E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камеральных проверок № </w:t>
            </w:r>
            <w:r w:rsidR="0008287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 w:rsidP="0052302E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</w:t>
            </w:r>
            <w:r w:rsidR="004F51F5"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еобходимы для замещения должности гражданской </w:t>
            </w:r>
          </w:p>
          <w:p w:rsidR="00D62BCA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08287F" w:rsidTr="00ED5DBE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08287F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камеральных проверок № 6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08287F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08287F" w:rsidP="0008287F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DE7842">
        <w:trPr>
          <w:trHeight w:val="1141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E7104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E71041">
              <w:rPr>
                <w:rFonts w:ascii="Times New Roman" w:hAnsi="Times New Roman"/>
                <w:sz w:val="24"/>
              </w:rPr>
              <w:t>предпроверочного анализ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E71041" w:rsidP="00E71041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42" w:rsidRDefault="00DE7842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DE7842" w:rsidRDefault="00DE7842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DE7842" w:rsidRDefault="00DE7842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DE7842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4D4D61">
        <w:trPr>
          <w:trHeight w:val="99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4D4D6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выездных проверок № </w:t>
            </w:r>
            <w:r w:rsidR="004D4D6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E71041" w:rsidP="00E71041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E71041" w:rsidP="00E71041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D61" w:rsidRDefault="004D4D61" w:rsidP="004D4D6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D4D61" w:rsidRDefault="004D4D61" w:rsidP="004D4D6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D4D61" w:rsidRDefault="004D4D61" w:rsidP="004D4D6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4D4D61" w:rsidP="004D4D6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8E1028">
        <w:trPr>
          <w:trHeight w:val="780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028" w:rsidRDefault="008E1028" w:rsidP="00E7104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выездных проверок № </w:t>
            </w:r>
            <w:r w:rsidR="00E710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028" w:rsidRDefault="00E71041" w:rsidP="00E7104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8E1028">
              <w:rPr>
                <w:rFonts w:ascii="Times New Roman" w:hAnsi="Times New Roman"/>
                <w:sz w:val="24"/>
              </w:rPr>
              <w:t xml:space="preserve">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028" w:rsidRDefault="008E102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028" w:rsidRDefault="008E1028" w:rsidP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8E1028" w:rsidRDefault="008E1028" w:rsidP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 xml:space="preserve">требования к стажу государственной гражданской службы или стажу </w:t>
            </w:r>
            <w:r>
              <w:rPr>
                <w:rFonts w:ascii="Times New Roman" w:hAnsi="Times New Roman"/>
                <w:sz w:val="24"/>
              </w:rPr>
              <w:lastRenderedPageBreak/>
              <w:t>работы по специальности не предъявляются;</w:t>
            </w:r>
          </w:p>
          <w:p w:rsidR="008E1028" w:rsidRDefault="008E1028" w:rsidP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8E1028" w:rsidRDefault="008E1028" w:rsidP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 w:rsidTr="008E1028">
        <w:trPr>
          <w:trHeight w:val="2596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028" w:rsidRDefault="008E1028" w:rsidP="008E1028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028" w:rsidRDefault="00E71041" w:rsidP="00E7104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8E1028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028" w:rsidRDefault="008E1028" w:rsidP="008E102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028" w:rsidRDefault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920EB9" w:rsidTr="00421F86">
        <w:trPr>
          <w:trHeight w:val="3864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EB9" w:rsidRDefault="00920EB9" w:rsidP="00920EB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выездных проверок № 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EB9" w:rsidRDefault="00920EB9" w:rsidP="008E102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EB9" w:rsidRDefault="00920EB9" w:rsidP="008E102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0EB9" w:rsidRDefault="00920EB9" w:rsidP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920EB9" w:rsidRDefault="00920EB9" w:rsidP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920EB9" w:rsidRDefault="00920EB9" w:rsidP="008E102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920EB9" w:rsidRDefault="00920EB9" w:rsidP="004F69F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F69FF" w:rsidTr="004F69FF">
        <w:trPr>
          <w:trHeight w:val="37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FF" w:rsidRDefault="004F69FF" w:rsidP="008E102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урегулирования задолжен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FF" w:rsidRDefault="00920EB9" w:rsidP="00920EB9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</w:t>
            </w:r>
            <w:r w:rsidR="00F92682"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FF" w:rsidRDefault="00920EB9" w:rsidP="00920EB9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682" w:rsidRDefault="00F92682" w:rsidP="00F926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F92682" w:rsidRDefault="00F92682" w:rsidP="00F926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F92682" w:rsidRDefault="00F92682" w:rsidP="00F926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E10B4E" w:rsidRDefault="00F92682" w:rsidP="00614CA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975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о-аналитически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CA1" w:rsidRDefault="004F51F5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4E" w:rsidRDefault="00E10B4E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E10B4E" w:rsidRDefault="00E10B4E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E10B4E" w:rsidRDefault="00E10B4E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523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D62BCA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E10B4E" w:rsidP="00E10B4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D62BCA"/>
        </w:tc>
      </w:tr>
      <w:tr w:rsidR="008E1028">
        <w:trPr>
          <w:trHeight w:val="810"/>
        </w:trPr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D62BCA"/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A10AC8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D62BCA"/>
        </w:tc>
      </w:tr>
      <w:tr w:rsidR="003C7B96" w:rsidTr="00C3598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B96" w:rsidRDefault="003C7B96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обеспечения процедуры банкрот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B96" w:rsidRDefault="003C7B96" w:rsidP="0078074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B96" w:rsidRDefault="003C7B96" w:rsidP="00780743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B96" w:rsidRDefault="003C7B96" w:rsidP="00780743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3C7B96" w:rsidRDefault="003C7B96" w:rsidP="00780743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3C7B96" w:rsidRDefault="003C7B96" w:rsidP="00780743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3C7B96" w:rsidRDefault="003C7B96" w:rsidP="00780743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</w:t>
      </w:r>
      <w:r>
        <w:rPr>
          <w:sz w:val="28"/>
        </w:rPr>
        <w:lastRenderedPageBreak/>
        <w:t xml:space="preserve">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4061BB">
        <w:rPr>
          <w:rFonts w:ascii="Times New Roman" w:hAnsi="Times New Roman"/>
          <w:b/>
          <w:sz w:val="28"/>
        </w:rPr>
        <w:t>02</w:t>
      </w:r>
      <w:r>
        <w:rPr>
          <w:rFonts w:ascii="Times New Roman" w:hAnsi="Times New Roman"/>
          <w:b/>
          <w:sz w:val="28"/>
        </w:rPr>
        <w:t xml:space="preserve"> </w:t>
      </w:r>
      <w:r w:rsidR="004061BB">
        <w:rPr>
          <w:rFonts w:ascii="Times New Roman" w:hAnsi="Times New Roman"/>
          <w:b/>
          <w:sz w:val="28"/>
        </w:rPr>
        <w:t xml:space="preserve">но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4061B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а по </w:t>
      </w:r>
      <w:r w:rsidR="004061BB">
        <w:rPr>
          <w:rFonts w:ascii="Times New Roman" w:hAnsi="Times New Roman"/>
          <w:b/>
          <w:sz w:val="28"/>
        </w:rPr>
        <w:t>22</w:t>
      </w:r>
      <w:r>
        <w:rPr>
          <w:rFonts w:ascii="Times New Roman" w:hAnsi="Times New Roman"/>
          <w:b/>
          <w:sz w:val="28"/>
        </w:rPr>
        <w:t xml:space="preserve"> </w:t>
      </w:r>
      <w:r w:rsidR="004061BB">
        <w:rPr>
          <w:rFonts w:ascii="Times New Roman" w:hAnsi="Times New Roman"/>
          <w:b/>
          <w:sz w:val="28"/>
        </w:rPr>
        <w:t xml:space="preserve">ноябр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4061BB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 xml:space="preserve">Время приема документов: с                     </w:t>
      </w:r>
      <w:r>
        <w:rPr>
          <w:rFonts w:ascii="Times New Roman" w:hAnsi="Times New Roman"/>
          <w:b/>
          <w:i/>
          <w:sz w:val="28"/>
        </w:rPr>
        <w:lastRenderedPageBreak/>
        <w:t>9 часов 30 минут до 12 часов 30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>чем за 15 календарных дней до начала второго этапа 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7E6C20"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b/>
          <w:sz w:val="28"/>
        </w:rPr>
        <w:t xml:space="preserve"> </w:t>
      </w:r>
      <w:r w:rsidR="001E5207">
        <w:rPr>
          <w:rFonts w:ascii="Times New Roman" w:hAnsi="Times New Roman"/>
          <w:b/>
          <w:sz w:val="28"/>
        </w:rPr>
        <w:t xml:space="preserve">дека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1E5207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1E5207">
        <w:rPr>
          <w:rFonts w:ascii="Times New Roman" w:hAnsi="Times New Roman"/>
          <w:b/>
          <w:sz w:val="28"/>
        </w:rPr>
        <w:t xml:space="preserve">14 декабр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1E5207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</w:t>
      </w:r>
      <w:r>
        <w:rPr>
          <w:rFonts w:ascii="Times New Roman" w:hAnsi="Times New Roman"/>
          <w:b/>
          <w:sz w:val="28"/>
        </w:rPr>
        <w:lastRenderedPageBreak/>
        <w:t>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996E6D">
      <w:pPr>
        <w:ind w:left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BC" w:rsidRDefault="008726BC">
      <w:r>
        <w:separator/>
      </w:r>
    </w:p>
  </w:endnote>
  <w:endnote w:type="continuationSeparator" w:id="0">
    <w:p w:rsidR="008726BC" w:rsidRDefault="0087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BC" w:rsidRDefault="008726BC">
      <w:r>
        <w:separator/>
      </w:r>
    </w:p>
  </w:footnote>
  <w:footnote w:type="continuationSeparator" w:id="0">
    <w:p w:rsidR="008726BC" w:rsidRDefault="0087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E3">
          <w:rPr>
            <w:noProof/>
          </w:rPr>
          <w:t>11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22686"/>
    <w:rsid w:val="0008287F"/>
    <w:rsid w:val="000F1F04"/>
    <w:rsid w:val="000F229A"/>
    <w:rsid w:val="00100972"/>
    <w:rsid w:val="00137298"/>
    <w:rsid w:val="001A6A1D"/>
    <w:rsid w:val="001D2C6B"/>
    <w:rsid w:val="001E5207"/>
    <w:rsid w:val="00293FB1"/>
    <w:rsid w:val="002B653B"/>
    <w:rsid w:val="0033030B"/>
    <w:rsid w:val="003436BC"/>
    <w:rsid w:val="00352EDF"/>
    <w:rsid w:val="00381091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508A"/>
    <w:rsid w:val="004905A0"/>
    <w:rsid w:val="004D4D61"/>
    <w:rsid w:val="004E095B"/>
    <w:rsid w:val="004F272C"/>
    <w:rsid w:val="004F4B37"/>
    <w:rsid w:val="004F51F5"/>
    <w:rsid w:val="004F69FF"/>
    <w:rsid w:val="0052302E"/>
    <w:rsid w:val="005974B6"/>
    <w:rsid w:val="005A1145"/>
    <w:rsid w:val="005C4F9A"/>
    <w:rsid w:val="00605662"/>
    <w:rsid w:val="00614CA1"/>
    <w:rsid w:val="006372EB"/>
    <w:rsid w:val="006476B6"/>
    <w:rsid w:val="006563B6"/>
    <w:rsid w:val="00661435"/>
    <w:rsid w:val="006F6B8D"/>
    <w:rsid w:val="00715C71"/>
    <w:rsid w:val="00715FA8"/>
    <w:rsid w:val="0073105B"/>
    <w:rsid w:val="00744625"/>
    <w:rsid w:val="00776DEF"/>
    <w:rsid w:val="00780743"/>
    <w:rsid w:val="007973B9"/>
    <w:rsid w:val="007D4D6B"/>
    <w:rsid w:val="007E6C20"/>
    <w:rsid w:val="0085706D"/>
    <w:rsid w:val="00864201"/>
    <w:rsid w:val="008726BC"/>
    <w:rsid w:val="00873470"/>
    <w:rsid w:val="008B76D4"/>
    <w:rsid w:val="008C67E3"/>
    <w:rsid w:val="008E1028"/>
    <w:rsid w:val="00920EB9"/>
    <w:rsid w:val="00930E8D"/>
    <w:rsid w:val="00945C9C"/>
    <w:rsid w:val="00983D86"/>
    <w:rsid w:val="00996E6D"/>
    <w:rsid w:val="009A139A"/>
    <w:rsid w:val="009B16A3"/>
    <w:rsid w:val="009E1D9D"/>
    <w:rsid w:val="00A06F7A"/>
    <w:rsid w:val="00A10AC8"/>
    <w:rsid w:val="00A44ADB"/>
    <w:rsid w:val="00A96E91"/>
    <w:rsid w:val="00AE74EA"/>
    <w:rsid w:val="00B127F4"/>
    <w:rsid w:val="00B23B7C"/>
    <w:rsid w:val="00B41501"/>
    <w:rsid w:val="00B621F9"/>
    <w:rsid w:val="00BA419E"/>
    <w:rsid w:val="00C419BC"/>
    <w:rsid w:val="00C46105"/>
    <w:rsid w:val="00C66501"/>
    <w:rsid w:val="00CC79BF"/>
    <w:rsid w:val="00D3243A"/>
    <w:rsid w:val="00D44F34"/>
    <w:rsid w:val="00D52074"/>
    <w:rsid w:val="00D55057"/>
    <w:rsid w:val="00D62BCA"/>
    <w:rsid w:val="00D96B96"/>
    <w:rsid w:val="00DE7842"/>
    <w:rsid w:val="00E04FA6"/>
    <w:rsid w:val="00E10B4E"/>
    <w:rsid w:val="00E444C7"/>
    <w:rsid w:val="00E4464D"/>
    <w:rsid w:val="00E71041"/>
    <w:rsid w:val="00E826DC"/>
    <w:rsid w:val="00E864D7"/>
    <w:rsid w:val="00EE403A"/>
    <w:rsid w:val="00F25831"/>
    <w:rsid w:val="00F66FEE"/>
    <w:rsid w:val="00F67EA5"/>
    <w:rsid w:val="00F92682"/>
    <w:rsid w:val="00FA27F5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E686-9380-4451-992C-C2FA0B5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85</cp:revision>
  <cp:lastPrinted>2021-10-28T06:11:00Z</cp:lastPrinted>
  <dcterms:created xsi:type="dcterms:W3CDTF">2020-07-14T12:19:00Z</dcterms:created>
  <dcterms:modified xsi:type="dcterms:W3CDTF">2021-10-28T07:40:00Z</dcterms:modified>
</cp:coreProperties>
</file>